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5C" w:rsidRPr="0067365C" w:rsidRDefault="0067365C" w:rsidP="0067365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271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Правительство Карачаево-Черкесской Республики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2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Pr="001A02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0211">
        <w:rPr>
          <w:rFonts w:ascii="Times New Roman" w:hAnsi="Times New Roman" w:cs="Times New Roman"/>
          <w:sz w:val="28"/>
          <w:szCs w:val="28"/>
        </w:rPr>
        <w:t>________ 201</w:t>
      </w:r>
      <w:r w:rsidR="001449FF" w:rsidRPr="001449FF">
        <w:rPr>
          <w:rFonts w:ascii="Times New Roman" w:hAnsi="Times New Roman" w:cs="Times New Roman"/>
          <w:sz w:val="28"/>
          <w:szCs w:val="28"/>
        </w:rPr>
        <w:t>7</w:t>
      </w:r>
      <w:r w:rsidRPr="001A0211">
        <w:rPr>
          <w:rFonts w:ascii="Times New Roman" w:hAnsi="Times New Roman" w:cs="Times New Roman"/>
          <w:sz w:val="28"/>
          <w:szCs w:val="28"/>
        </w:rPr>
        <w:t xml:space="preserve">             г. Черкесск                </w:t>
      </w:r>
      <w:r w:rsidRPr="001A021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0211">
        <w:rPr>
          <w:rFonts w:ascii="Times New Roman" w:hAnsi="Times New Roman" w:cs="Times New Roman"/>
          <w:sz w:val="28"/>
          <w:szCs w:val="28"/>
        </w:rPr>
        <w:t>№ ___</w:t>
      </w:r>
    </w:p>
    <w:p w:rsidR="0067365C" w:rsidRPr="00F56904" w:rsidRDefault="0067365C" w:rsidP="0067365C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</w:rPr>
      </w:pPr>
    </w:p>
    <w:p w:rsidR="0067365C" w:rsidRPr="00442975" w:rsidRDefault="00442975" w:rsidP="00C977C6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4429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знании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илу некоторых нормативных правовых актов Правительства Карачаево-Черкесской Республики </w:t>
      </w:r>
    </w:p>
    <w:p w:rsidR="0067365C" w:rsidRPr="008C2197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4386484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2975">
        <w:rPr>
          <w:rFonts w:ascii="Times New Roman" w:hAnsi="Times New Roman" w:cs="Times New Roman"/>
          <w:sz w:val="28"/>
          <w:szCs w:val="28"/>
        </w:rPr>
        <w:t>соответс</w:t>
      </w:r>
      <w:r w:rsidR="009858CD">
        <w:rPr>
          <w:rFonts w:ascii="Times New Roman" w:hAnsi="Times New Roman" w:cs="Times New Roman"/>
          <w:sz w:val="28"/>
          <w:szCs w:val="28"/>
        </w:rPr>
        <w:t xml:space="preserve">твии с Постановлением Правительства Карачаево-Черкесской Республики от 31 октября 2013 года №358 </w:t>
      </w:r>
      <w:r w:rsidRPr="006B189C">
        <w:rPr>
          <w:rFonts w:ascii="Times New Roman" w:hAnsi="Times New Roman" w:cs="Times New Roman"/>
          <w:sz w:val="28"/>
          <w:szCs w:val="28"/>
        </w:rPr>
        <w:t xml:space="preserve"> </w:t>
      </w:r>
      <w:r w:rsidR="009858CD"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«Развитие сельского хозяйства Карачаево-Черкесской Республики до 2020 года» </w:t>
      </w:r>
      <w:r w:rsidRPr="006B189C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Pr="008C2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639" w:rsidRPr="008C2197" w:rsidRDefault="00324639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CD" w:rsidRPr="009858CD" w:rsidRDefault="009858CD" w:rsidP="0098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9858CD">
        <w:rPr>
          <w:rFonts w:ascii="Times New Roman" w:hAnsi="Times New Roman" w:cs="Times New Roman"/>
          <w:sz w:val="28"/>
          <w:szCs w:val="28"/>
        </w:rPr>
        <w:t>Признать утратившими силу следующие нормативные правовые акты Правительства Кар</w:t>
      </w:r>
      <w:r>
        <w:rPr>
          <w:rFonts w:ascii="Times New Roman" w:hAnsi="Times New Roman" w:cs="Times New Roman"/>
          <w:sz w:val="28"/>
          <w:szCs w:val="28"/>
        </w:rPr>
        <w:t>ачаево-Черкесской Республики:</w:t>
      </w:r>
    </w:p>
    <w:p w:rsidR="009858CD" w:rsidRPr="009858CD" w:rsidRDefault="009858CD" w:rsidP="0098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8C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рачаево-Черкесской Республики </w:t>
      </w:r>
      <w:r w:rsidR="00772B1C">
        <w:rPr>
          <w:rFonts w:ascii="Times New Roman" w:hAnsi="Times New Roman" w:cs="Times New Roman"/>
          <w:sz w:val="28"/>
          <w:szCs w:val="28"/>
        </w:rPr>
        <w:t xml:space="preserve">от 08 апреля 2009 года </w:t>
      </w:r>
      <w:r w:rsidR="009F71EE">
        <w:rPr>
          <w:rFonts w:ascii="Times New Roman" w:hAnsi="Times New Roman" w:cs="Times New Roman"/>
          <w:sz w:val="28"/>
          <w:szCs w:val="28"/>
        </w:rPr>
        <w:t xml:space="preserve">№119 </w:t>
      </w:r>
      <w:r w:rsidRPr="009858CD">
        <w:rPr>
          <w:rFonts w:ascii="Times New Roman" w:hAnsi="Times New Roman" w:cs="Times New Roman"/>
          <w:sz w:val="28"/>
          <w:szCs w:val="28"/>
        </w:rPr>
        <w:t>«О республиканской целевой программе «Развитие сельского хозяйства в Карачаево-Черкесской Республике до 2012 года»</w:t>
      </w:r>
    </w:p>
    <w:p w:rsidR="0067365C" w:rsidRPr="009858CD" w:rsidRDefault="009858CD" w:rsidP="0098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8CD">
        <w:rPr>
          <w:rFonts w:ascii="Times New Roman" w:hAnsi="Times New Roman" w:cs="Times New Roman"/>
          <w:sz w:val="28"/>
          <w:szCs w:val="28"/>
        </w:rPr>
        <w:t>постановление Правительства Карачаево-Черкесской Республики от 19 июня 2012 года №234 «О Порядке предоставления субсидий из республиканского бюджета Карачаево-Черкесской Республики на развитие консультационной помощи сельскохозяйственным товаропроизводителям».</w:t>
      </w:r>
    </w:p>
    <w:p w:rsidR="00222089" w:rsidRDefault="00222089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858CD" w:rsidRPr="008C2197" w:rsidRDefault="009858CD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ркесско</w:t>
      </w:r>
      <w:r>
        <w:rPr>
          <w:rFonts w:ascii="Times New Roman" w:hAnsi="Times New Roman" w:cs="Times New Roman"/>
          <w:sz w:val="28"/>
          <w:szCs w:val="28"/>
        </w:rPr>
        <w:t>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</w:t>
      </w:r>
      <w:r w:rsidR="001449FF">
        <w:rPr>
          <w:rFonts w:ascii="Times New Roman" w:hAnsi="Times New Roman" w:cs="Times New Roman"/>
          <w:sz w:val="28"/>
          <w:szCs w:val="28"/>
        </w:rPr>
        <w:t>А.А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8CD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9858CD" w:rsidRPr="009858CD" w:rsidRDefault="009858CD" w:rsidP="0067365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КЧ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Э.</w:t>
      </w:r>
      <w:r w:rsidRPr="0068271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5C" w:rsidRPr="009858CD" w:rsidRDefault="0067365C" w:rsidP="0067365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</w:t>
      </w:r>
      <w:r>
        <w:rPr>
          <w:rFonts w:ascii="Times New Roman" w:hAnsi="Times New Roman" w:cs="Times New Roman"/>
          <w:sz w:val="28"/>
          <w:szCs w:val="28"/>
        </w:rPr>
        <w:t xml:space="preserve">ркесской Респу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Э.</w:t>
      </w:r>
      <w:r w:rsidRPr="00682711">
        <w:rPr>
          <w:rFonts w:ascii="Times New Roman" w:hAnsi="Times New Roman" w:cs="Times New Roman"/>
          <w:sz w:val="28"/>
          <w:szCs w:val="28"/>
        </w:rPr>
        <w:t>П. Байчоров</w:t>
      </w:r>
    </w:p>
    <w:p w:rsidR="00222089" w:rsidRDefault="00222089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ркесской Респу</w:t>
      </w:r>
      <w:r>
        <w:rPr>
          <w:rFonts w:ascii="Times New Roman" w:hAnsi="Times New Roman" w:cs="Times New Roman"/>
          <w:sz w:val="28"/>
          <w:szCs w:val="28"/>
        </w:rPr>
        <w:t xml:space="preserve">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</w:t>
      </w:r>
      <w:r w:rsidR="001449FF">
        <w:rPr>
          <w:rFonts w:ascii="Times New Roman" w:hAnsi="Times New Roman" w:cs="Times New Roman"/>
          <w:sz w:val="28"/>
          <w:szCs w:val="28"/>
        </w:rPr>
        <w:t>В.В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r w:rsidR="001449FF">
        <w:rPr>
          <w:rFonts w:ascii="Times New Roman" w:hAnsi="Times New Roman" w:cs="Times New Roman"/>
          <w:sz w:val="28"/>
          <w:szCs w:val="28"/>
        </w:rPr>
        <w:t>Косенков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тельства КЧР,</w:t>
      </w:r>
    </w:p>
    <w:p w:rsidR="0067365C" w:rsidRPr="00682711" w:rsidRDefault="0088057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65C" w:rsidRPr="00682711">
        <w:rPr>
          <w:rFonts w:ascii="Times New Roman" w:hAnsi="Times New Roman" w:cs="Times New Roman"/>
          <w:sz w:val="28"/>
          <w:szCs w:val="28"/>
        </w:rPr>
        <w:t>ачальник Управления документационного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обеспечения Главы и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КЧР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Ф.</w:t>
      </w:r>
      <w:r w:rsidRPr="00682711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Р.</w:t>
      </w:r>
      <w:r w:rsidR="00A168C6">
        <w:rPr>
          <w:rFonts w:ascii="Times New Roman" w:hAnsi="Times New Roman" w:cs="Times New Roman"/>
          <w:sz w:val="28"/>
          <w:szCs w:val="28"/>
        </w:rPr>
        <w:t>Х. Эльканов</w:t>
      </w:r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061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1A6061" w:rsidRPr="00637643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49FF">
        <w:rPr>
          <w:rFonts w:ascii="Times New Roman" w:hAnsi="Times New Roman" w:cs="Times New Roman"/>
          <w:sz w:val="28"/>
          <w:szCs w:val="28"/>
        </w:rPr>
        <w:t>А.Х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</w:p>
    <w:p w:rsidR="00637643" w:rsidRPr="00F82851" w:rsidRDefault="00637643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061" w:rsidRPr="00682711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682711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КЧР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А.</w:t>
      </w:r>
      <w:r w:rsidRPr="0068271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2220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2711">
        <w:rPr>
          <w:rFonts w:ascii="Times New Roman" w:hAnsi="Times New Roman" w:cs="Times New Roman"/>
          <w:sz w:val="28"/>
          <w:szCs w:val="28"/>
        </w:rPr>
        <w:t>подготовлен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</w:t>
      </w:r>
      <w:r w:rsidRPr="00682711">
        <w:rPr>
          <w:rFonts w:ascii="Times New Roman" w:hAnsi="Times New Roman" w:cs="Times New Roman"/>
          <w:sz w:val="28"/>
          <w:szCs w:val="28"/>
        </w:rPr>
        <w:t>Министерством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>хозяйства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324639" w:rsidRDefault="00324639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</w:p>
    <w:p w:rsidR="00324639" w:rsidRDefault="00324639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</w:p>
    <w:p w:rsidR="0067365C" w:rsidRPr="002C7141" w:rsidRDefault="0067365C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67365C" w:rsidRPr="00E3721A" w:rsidRDefault="0067365C" w:rsidP="006F0609">
      <w:pPr>
        <w:tabs>
          <w:tab w:val="left" w:pos="9356"/>
        </w:tabs>
        <w:spacing w:after="0"/>
        <w:rPr>
          <w:rStyle w:val="a3"/>
          <w:rFonts w:ascii="Times New Roman" w:hAnsi="Times New Roman"/>
          <w:b w:val="0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Карачаево</w:t>
      </w:r>
      <w:r w:rsidR="006F0609">
        <w:rPr>
          <w:rFonts w:ascii="Times New Roman" w:hAnsi="Times New Roman"/>
          <w:sz w:val="28"/>
          <w:szCs w:val="28"/>
        </w:rPr>
        <w:t xml:space="preserve">-Черкесской Республики                                              </w:t>
      </w:r>
      <w:r w:rsidR="006B189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858CD">
        <w:rPr>
          <w:rFonts w:ascii="Times New Roman" w:hAnsi="Times New Roman"/>
          <w:sz w:val="28"/>
          <w:szCs w:val="28"/>
        </w:rPr>
        <w:t>У.Х.Биджиев</w:t>
      </w:r>
      <w:proofErr w:type="spellEnd"/>
      <w:r w:rsidR="009858CD">
        <w:rPr>
          <w:rFonts w:ascii="Times New Roman" w:hAnsi="Times New Roman"/>
          <w:sz w:val="28"/>
          <w:szCs w:val="28"/>
        </w:rPr>
        <w:t xml:space="preserve"> </w:t>
      </w:r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67365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222089" w:rsidRDefault="00222089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37643" w:rsidRPr="00120BAB" w:rsidRDefault="00637643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82851" w:rsidRPr="00120BAB" w:rsidRDefault="00F82851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82851" w:rsidRDefault="00F82851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858CD" w:rsidRDefault="009858CD" w:rsidP="007E0711">
      <w:pPr>
        <w:spacing w:after="0" w:line="240" w:lineRule="auto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Разработчик:</w:t>
      </w:r>
    </w:p>
    <w:p w:rsidR="007E0711" w:rsidRDefault="009858CD" w:rsidP="007E0711">
      <w:pPr>
        <w:spacing w:after="0" w:line="240" w:lineRule="auto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proofErr w:type="spellStart"/>
      <w:r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А.О.Байрамукова</w:t>
      </w:r>
      <w:proofErr w:type="spellEnd"/>
    </w:p>
    <w:p w:rsidR="009858CD" w:rsidRPr="007E0711" w:rsidRDefault="007E0711" w:rsidP="007E0711">
      <w:pPr>
        <w:spacing w:after="0" w:line="240" w:lineRule="auto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+7-878-222</w:t>
      </w:r>
      <w:r w:rsidR="009858CD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-08-37</w:t>
      </w:r>
    </w:p>
    <w:p w:rsidR="0067365C" w:rsidRPr="00772B1C" w:rsidRDefault="00A168C6" w:rsidP="00772B1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772B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lastRenderedPageBreak/>
        <w:t>Пояснительная записка</w:t>
      </w:r>
    </w:p>
    <w:p w:rsidR="001449FF" w:rsidRPr="00772B1C" w:rsidRDefault="00A168C6" w:rsidP="00772B1C">
      <w:pPr>
        <w:pStyle w:val="1"/>
        <w:spacing w:before="0"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7"/>
          <w:szCs w:val="27"/>
        </w:rPr>
      </w:pPr>
      <w:r w:rsidRPr="00772B1C">
        <w:rPr>
          <w:rStyle w:val="a3"/>
          <w:rFonts w:ascii="Times New Roman" w:hAnsi="Times New Roman" w:cs="Times New Roman"/>
          <w:color w:val="auto"/>
          <w:sz w:val="27"/>
          <w:szCs w:val="27"/>
        </w:rPr>
        <w:t>к проекту постановления Правительства Карачаево-Черкесской Республики</w:t>
      </w:r>
      <w:r w:rsidR="0089483A" w:rsidRPr="00772B1C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7E0711" w:rsidRPr="00772B1C">
        <w:rPr>
          <w:rStyle w:val="a3"/>
          <w:rFonts w:ascii="Times New Roman" w:hAnsi="Times New Roman" w:cs="Times New Roman"/>
          <w:color w:val="auto"/>
          <w:sz w:val="27"/>
          <w:szCs w:val="27"/>
        </w:rPr>
        <w:t>«</w:t>
      </w:r>
      <w:r w:rsidR="007E0711" w:rsidRPr="00772B1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О признании </w:t>
      </w:r>
      <w:proofErr w:type="gramStart"/>
      <w:r w:rsidR="007E0711" w:rsidRPr="00772B1C">
        <w:rPr>
          <w:rFonts w:ascii="Times New Roman" w:hAnsi="Times New Roman" w:cs="Times New Roman"/>
          <w:b w:val="0"/>
          <w:color w:val="auto"/>
          <w:sz w:val="27"/>
          <w:szCs w:val="27"/>
        </w:rPr>
        <w:t>утратившими</w:t>
      </w:r>
      <w:proofErr w:type="gramEnd"/>
      <w:r w:rsidR="007E0711" w:rsidRPr="00772B1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силу некоторых нормативных правовых актов Правительства Карачаево-Черкесской Республики» </w:t>
      </w:r>
    </w:p>
    <w:p w:rsidR="007E0711" w:rsidRPr="00772B1C" w:rsidRDefault="00120BAB" w:rsidP="00772B1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772B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Основанием для разработки данного проекта является план работы Правительства Карачаево-Черкесской Республики на </w:t>
      </w:r>
      <w:r w:rsidR="007E0711" w:rsidRPr="00772B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август </w:t>
      </w:r>
      <w:r w:rsidRPr="00772B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2017 г. </w:t>
      </w:r>
    </w:p>
    <w:p w:rsidR="000C31CF" w:rsidRPr="00772B1C" w:rsidRDefault="000C31CF" w:rsidP="00772B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72B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Разрабо</w:t>
      </w:r>
      <w:r w:rsidR="00124F67" w:rsidRPr="00772B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тка данного проекта осуществлена</w:t>
      </w:r>
      <w:r w:rsidRPr="00772B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в с</w:t>
      </w:r>
      <w:r w:rsidR="007E0711" w:rsidRPr="00772B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вязи с </w:t>
      </w:r>
      <w:r w:rsidR="00124F67" w:rsidRPr="00772B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утверждением Государственной программы развития сельского хозяйства Карачаево-Черкесской Республики до 2020 года. </w:t>
      </w:r>
    </w:p>
    <w:p w:rsidR="00772B1C" w:rsidRPr="00772B1C" w:rsidRDefault="000C31CF" w:rsidP="00772B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72B1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24F67" w:rsidRPr="00772B1C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Карачаево-Черкесской Республики от 31 октября 2013 года №358 «О государственной программе «Развитие сельского </w:t>
      </w:r>
      <w:r w:rsidR="00CD4E64" w:rsidRPr="00772B1C">
        <w:rPr>
          <w:rFonts w:ascii="Times New Roman" w:hAnsi="Times New Roman" w:cs="Times New Roman"/>
          <w:sz w:val="27"/>
          <w:szCs w:val="27"/>
        </w:rPr>
        <w:t xml:space="preserve">хозяйства Карачаево-Черкесской Республики до 2020 года» утвержден ряд мероприятий, направленных на обеспечение продовольственной независимости в параметрах, заданных </w:t>
      </w:r>
      <w:hyperlink r:id="rId7" w:history="1">
        <w:r w:rsidR="00CD4E64" w:rsidRPr="00772B1C">
          <w:rPr>
            <w:rFonts w:ascii="Times New Roman" w:hAnsi="Times New Roman" w:cs="Times New Roman"/>
            <w:sz w:val="27"/>
            <w:szCs w:val="27"/>
          </w:rPr>
          <w:t>Доктриной</w:t>
        </w:r>
      </w:hyperlink>
      <w:r w:rsidR="00CD4E64" w:rsidRPr="00772B1C">
        <w:rPr>
          <w:rFonts w:ascii="Times New Roman" w:hAnsi="Times New Roman" w:cs="Times New Roman"/>
          <w:sz w:val="27"/>
          <w:szCs w:val="27"/>
        </w:rPr>
        <w:t xml:space="preserve"> продовольственной безопасности Российской Федерации, утвержденной </w:t>
      </w:r>
      <w:hyperlink r:id="rId8" w:history="1">
        <w:r w:rsidR="00CD4E64" w:rsidRPr="00772B1C">
          <w:rPr>
            <w:rFonts w:ascii="Times New Roman" w:hAnsi="Times New Roman" w:cs="Times New Roman"/>
            <w:sz w:val="27"/>
            <w:szCs w:val="27"/>
          </w:rPr>
          <w:t>Указом</w:t>
        </w:r>
      </w:hyperlink>
      <w:r w:rsidR="00CD4E64" w:rsidRPr="00772B1C">
        <w:rPr>
          <w:rFonts w:ascii="Times New Roman" w:hAnsi="Times New Roman" w:cs="Times New Roman"/>
          <w:sz w:val="27"/>
          <w:szCs w:val="27"/>
        </w:rPr>
        <w:t xml:space="preserve"> Президента Российской Федерации от 30.0</w:t>
      </w:r>
      <w:r w:rsidR="00772B1C" w:rsidRPr="00772B1C">
        <w:rPr>
          <w:rFonts w:ascii="Times New Roman" w:hAnsi="Times New Roman" w:cs="Times New Roman"/>
          <w:sz w:val="27"/>
          <w:szCs w:val="27"/>
        </w:rPr>
        <w:t>1.2010 №</w:t>
      </w:r>
      <w:r w:rsidR="00CD4E64" w:rsidRPr="00772B1C">
        <w:rPr>
          <w:rFonts w:ascii="Times New Roman" w:hAnsi="Times New Roman" w:cs="Times New Roman"/>
          <w:sz w:val="27"/>
          <w:szCs w:val="27"/>
        </w:rPr>
        <w:t xml:space="preserve"> 120, </w:t>
      </w:r>
      <w:r w:rsidR="00CD4E64" w:rsidRPr="00CD4E64">
        <w:rPr>
          <w:rFonts w:ascii="Times New Roman" w:hAnsi="Times New Roman" w:cs="Times New Roman"/>
          <w:sz w:val="27"/>
          <w:szCs w:val="27"/>
        </w:rPr>
        <w:t>повышение конкурентоспособности сельскохозяйственной продукции</w:t>
      </w:r>
      <w:r w:rsidR="00CD4E64" w:rsidRPr="00772B1C">
        <w:rPr>
          <w:rFonts w:ascii="Times New Roman" w:hAnsi="Times New Roman" w:cs="Times New Roman"/>
          <w:sz w:val="27"/>
          <w:szCs w:val="27"/>
        </w:rPr>
        <w:t xml:space="preserve"> на внутреннем и внешнем рынках, </w:t>
      </w:r>
      <w:r w:rsidR="00CD4E64" w:rsidRPr="00CD4E64">
        <w:rPr>
          <w:rFonts w:ascii="Times New Roman" w:hAnsi="Times New Roman" w:cs="Times New Roman"/>
          <w:sz w:val="27"/>
          <w:szCs w:val="27"/>
        </w:rPr>
        <w:t>повышение финансовой устойчивости предприя</w:t>
      </w:r>
      <w:r w:rsidR="00CD4E64" w:rsidRPr="00772B1C">
        <w:rPr>
          <w:rFonts w:ascii="Times New Roman" w:hAnsi="Times New Roman" w:cs="Times New Roman"/>
          <w:sz w:val="27"/>
          <w:szCs w:val="27"/>
        </w:rPr>
        <w:t>тий агропромышленного комплекса</w:t>
      </w:r>
      <w:proofErr w:type="gramEnd"/>
      <w:r w:rsidR="00CD4E64" w:rsidRPr="00772B1C">
        <w:rPr>
          <w:rFonts w:ascii="Times New Roman" w:hAnsi="Times New Roman" w:cs="Times New Roman"/>
          <w:sz w:val="27"/>
          <w:szCs w:val="27"/>
        </w:rPr>
        <w:t xml:space="preserve">, </w:t>
      </w:r>
      <w:r w:rsidR="00CD4E64" w:rsidRPr="00CD4E64">
        <w:rPr>
          <w:rFonts w:ascii="Times New Roman" w:hAnsi="Times New Roman" w:cs="Times New Roman"/>
          <w:sz w:val="27"/>
          <w:szCs w:val="27"/>
        </w:rPr>
        <w:t>устойчив</w:t>
      </w:r>
      <w:r w:rsidR="00CD4E64" w:rsidRPr="00772B1C">
        <w:rPr>
          <w:rFonts w:ascii="Times New Roman" w:hAnsi="Times New Roman" w:cs="Times New Roman"/>
          <w:sz w:val="27"/>
          <w:szCs w:val="27"/>
        </w:rPr>
        <w:t xml:space="preserve">ое развитие сельских территорий, </w:t>
      </w:r>
      <w:r w:rsidR="00CD4E64" w:rsidRPr="00CD4E64">
        <w:rPr>
          <w:rFonts w:ascii="Times New Roman" w:hAnsi="Times New Roman" w:cs="Times New Roman"/>
          <w:sz w:val="27"/>
          <w:szCs w:val="27"/>
        </w:rPr>
        <w:t xml:space="preserve">воспроизводство и повышение эффективности использования в сельском хозяйстве земельных </w:t>
      </w:r>
      <w:r w:rsidR="00772B1C" w:rsidRPr="00772B1C">
        <w:rPr>
          <w:rFonts w:ascii="Times New Roman" w:hAnsi="Times New Roman" w:cs="Times New Roman"/>
          <w:sz w:val="27"/>
          <w:szCs w:val="27"/>
        </w:rPr>
        <w:t xml:space="preserve">и других ресурсов, </w:t>
      </w:r>
      <w:proofErr w:type="spellStart"/>
      <w:r w:rsidR="00772B1C" w:rsidRPr="00772B1C">
        <w:rPr>
          <w:rFonts w:ascii="Times New Roman" w:hAnsi="Times New Roman" w:cs="Times New Roman"/>
          <w:sz w:val="27"/>
          <w:szCs w:val="27"/>
        </w:rPr>
        <w:t>экологизацию</w:t>
      </w:r>
      <w:proofErr w:type="spellEnd"/>
      <w:r w:rsidR="00772B1C" w:rsidRPr="00772B1C">
        <w:rPr>
          <w:rFonts w:ascii="Times New Roman" w:hAnsi="Times New Roman" w:cs="Times New Roman"/>
          <w:sz w:val="27"/>
          <w:szCs w:val="27"/>
        </w:rPr>
        <w:t xml:space="preserve"> </w:t>
      </w:r>
      <w:r w:rsidR="00CD4E64" w:rsidRPr="00CD4E64">
        <w:rPr>
          <w:rFonts w:ascii="Times New Roman" w:hAnsi="Times New Roman" w:cs="Times New Roman"/>
          <w:sz w:val="27"/>
          <w:szCs w:val="27"/>
        </w:rPr>
        <w:t>производств</w:t>
      </w:r>
      <w:r w:rsidR="00CD4E64" w:rsidRPr="00772B1C">
        <w:rPr>
          <w:rFonts w:ascii="Times New Roman" w:hAnsi="Times New Roman" w:cs="Times New Roman"/>
          <w:sz w:val="27"/>
          <w:szCs w:val="27"/>
        </w:rPr>
        <w:t>.</w:t>
      </w:r>
      <w:r w:rsidR="00CD4E64" w:rsidRPr="00772B1C">
        <w:rPr>
          <w:rFonts w:ascii="Times New Roman" w:hAnsi="Times New Roman" w:cs="Times New Roman"/>
          <w:sz w:val="27"/>
          <w:szCs w:val="27"/>
        </w:rPr>
        <w:tab/>
      </w:r>
    </w:p>
    <w:p w:rsidR="00772B1C" w:rsidRPr="00772B1C" w:rsidRDefault="00772B1C" w:rsidP="00772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72B1C">
        <w:rPr>
          <w:rFonts w:ascii="Times New Roman" w:hAnsi="Times New Roman" w:cs="Times New Roman"/>
          <w:sz w:val="27"/>
          <w:szCs w:val="27"/>
        </w:rPr>
        <w:t>М</w:t>
      </w:r>
      <w:r w:rsidR="00CD4E64" w:rsidRPr="00772B1C">
        <w:rPr>
          <w:rFonts w:ascii="Times New Roman" w:hAnsi="Times New Roman" w:cs="Times New Roman"/>
          <w:sz w:val="27"/>
          <w:szCs w:val="27"/>
        </w:rPr>
        <w:t>ероприятия п</w:t>
      </w:r>
      <w:r w:rsidR="00E56A2B" w:rsidRPr="00772B1C">
        <w:rPr>
          <w:rFonts w:ascii="Times New Roman" w:hAnsi="Times New Roman" w:cs="Times New Roman"/>
          <w:sz w:val="27"/>
          <w:szCs w:val="27"/>
        </w:rPr>
        <w:t>рограммы «Развитие сельского хозяйства Карачаево-Черкесской Республики до 2020 года» не предусматривают субсидирования ряда направлений деятельности в сфере агропромышленного комплекса, в частности, развитие консультационной помощи  сельскохозяйственным товаропроизводителям</w:t>
      </w:r>
      <w:r w:rsidRPr="00772B1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772B1C">
        <w:rPr>
          <w:rFonts w:ascii="Times New Roman" w:hAnsi="Times New Roman" w:cs="Times New Roman"/>
          <w:sz w:val="27"/>
          <w:szCs w:val="27"/>
        </w:rPr>
        <w:t>На основании вышеизложенного, Министерство сельского хозяйства Карачаево-Черкесской Республики считает целесообразным выступить с инициативой о признании утратившими силу постановлений Правительства Карачаево-Черкесской Республики от 08 апреля 2009 года «О республиканской целевой программе «Развитие сельского хозяйства в Карачаево-Черкесской Республике до 2012 года», от 19 июня 2012 года №234 «О Порядке предоставления субсидий из республиканского бюджета Карачаево-Черкесской Республики на развитие консультационной помощи сельскохозяйственным товаропроизводителям».</w:t>
      </w:r>
      <w:proofErr w:type="gramEnd"/>
    </w:p>
    <w:p w:rsidR="00772B1C" w:rsidRPr="009858CD" w:rsidRDefault="00772B1C" w:rsidP="00772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1C">
        <w:rPr>
          <w:rFonts w:ascii="Times New Roman" w:hAnsi="Times New Roman" w:cs="Times New Roman"/>
          <w:sz w:val="27"/>
          <w:szCs w:val="27"/>
        </w:rPr>
        <w:t>Принятие данного проекта не потребует выделения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120BAB" w:rsidRPr="00120BAB" w:rsidRDefault="00120BAB" w:rsidP="00772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2FF" w:rsidRPr="009C62FF" w:rsidRDefault="009C62FF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</w:p>
    <w:p w:rsidR="001449FF" w:rsidRPr="009C62FF" w:rsidRDefault="00772B1C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инистр</w:t>
      </w:r>
      <w:r w:rsidR="001449FF" w:rsidRPr="009C62FF">
        <w:rPr>
          <w:rFonts w:ascii="Times New Roman" w:hAnsi="Times New Roman"/>
          <w:sz w:val="27"/>
          <w:szCs w:val="27"/>
        </w:rPr>
        <w:t xml:space="preserve"> сельского хозяйства</w:t>
      </w:r>
    </w:p>
    <w:p w:rsidR="00C54FC2" w:rsidRPr="009C62FF" w:rsidRDefault="001449FF" w:rsidP="009C62FF">
      <w:pPr>
        <w:tabs>
          <w:tab w:val="left" w:pos="9356"/>
        </w:tabs>
        <w:spacing w:after="0"/>
        <w:rPr>
          <w:rStyle w:val="a3"/>
          <w:rFonts w:ascii="Times New Roman" w:hAnsi="Times New Roman"/>
          <w:b w:val="0"/>
          <w:sz w:val="27"/>
          <w:szCs w:val="27"/>
        </w:rPr>
      </w:pPr>
      <w:r w:rsidRPr="009C62FF">
        <w:rPr>
          <w:rFonts w:ascii="Times New Roman" w:hAnsi="Times New Roman"/>
          <w:sz w:val="27"/>
          <w:szCs w:val="27"/>
        </w:rPr>
        <w:t xml:space="preserve">Карачаево-Черкесской Республики                                                   </w:t>
      </w:r>
      <w:r w:rsidR="00772B1C"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="00772B1C">
        <w:rPr>
          <w:rFonts w:ascii="Times New Roman" w:hAnsi="Times New Roman"/>
          <w:sz w:val="27"/>
          <w:szCs w:val="27"/>
        </w:rPr>
        <w:t>У.Х.Биджиев</w:t>
      </w:r>
      <w:proofErr w:type="spellEnd"/>
      <w:r w:rsidR="00772B1C">
        <w:rPr>
          <w:rFonts w:ascii="Times New Roman" w:hAnsi="Times New Roman"/>
          <w:sz w:val="27"/>
          <w:szCs w:val="27"/>
        </w:rPr>
        <w:t xml:space="preserve"> </w:t>
      </w:r>
    </w:p>
    <w:p w:rsidR="009C62FF" w:rsidRDefault="009C62FF" w:rsidP="009C62FF">
      <w:pPr>
        <w:tabs>
          <w:tab w:val="left" w:pos="9356"/>
        </w:tabs>
        <w:spacing w:after="0"/>
        <w:rPr>
          <w:rFonts w:ascii="Times New Roman" w:hAnsi="Times New Roman"/>
          <w:color w:val="26282F"/>
          <w:sz w:val="27"/>
          <w:szCs w:val="27"/>
        </w:rPr>
      </w:pPr>
    </w:p>
    <w:p w:rsidR="00772B1C" w:rsidRPr="009C62FF" w:rsidRDefault="00772B1C" w:rsidP="009C62FF">
      <w:pPr>
        <w:tabs>
          <w:tab w:val="left" w:pos="9356"/>
        </w:tabs>
        <w:spacing w:after="0"/>
        <w:rPr>
          <w:rFonts w:ascii="Times New Roman" w:hAnsi="Times New Roman"/>
          <w:color w:val="26282F"/>
          <w:sz w:val="27"/>
          <w:szCs w:val="27"/>
        </w:rPr>
      </w:pPr>
      <w:r>
        <w:rPr>
          <w:rFonts w:ascii="Times New Roman" w:hAnsi="Times New Roman"/>
          <w:color w:val="26282F"/>
          <w:sz w:val="27"/>
          <w:szCs w:val="27"/>
        </w:rPr>
        <w:t xml:space="preserve">Начальник юридического отдела                                                           </w:t>
      </w:r>
      <w:proofErr w:type="spellStart"/>
      <w:r>
        <w:rPr>
          <w:rFonts w:ascii="Times New Roman" w:hAnsi="Times New Roman"/>
          <w:color w:val="26282F"/>
          <w:sz w:val="27"/>
          <w:szCs w:val="27"/>
        </w:rPr>
        <w:t>З.Х.Курелова</w:t>
      </w:r>
      <w:proofErr w:type="spellEnd"/>
      <w:r>
        <w:rPr>
          <w:rFonts w:ascii="Times New Roman" w:hAnsi="Times New Roman"/>
          <w:color w:val="26282F"/>
          <w:sz w:val="27"/>
          <w:szCs w:val="27"/>
        </w:rPr>
        <w:t xml:space="preserve"> </w:t>
      </w:r>
    </w:p>
    <w:p w:rsidR="00772B1C" w:rsidRDefault="00772B1C" w:rsidP="00C54FC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72B1C" w:rsidRPr="00772B1C" w:rsidRDefault="00772B1C" w:rsidP="00772B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2B1C">
        <w:rPr>
          <w:rFonts w:ascii="Times New Roman" w:hAnsi="Times New Roman" w:cs="Times New Roman"/>
          <w:sz w:val="20"/>
          <w:szCs w:val="20"/>
        </w:rPr>
        <w:t>Разработчик:</w:t>
      </w:r>
    </w:p>
    <w:p w:rsidR="00772B1C" w:rsidRPr="00772B1C" w:rsidRDefault="00222089" w:rsidP="00772B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2B1C">
        <w:rPr>
          <w:rFonts w:ascii="Times New Roman" w:hAnsi="Times New Roman" w:cs="Times New Roman"/>
          <w:sz w:val="20"/>
          <w:szCs w:val="20"/>
        </w:rPr>
        <w:t xml:space="preserve">А.О. </w:t>
      </w:r>
      <w:proofErr w:type="spellStart"/>
      <w:r w:rsidRPr="00772B1C">
        <w:rPr>
          <w:rFonts w:ascii="Times New Roman" w:hAnsi="Times New Roman" w:cs="Times New Roman"/>
          <w:sz w:val="20"/>
          <w:szCs w:val="20"/>
        </w:rPr>
        <w:t>Байрамукова</w:t>
      </w:r>
      <w:proofErr w:type="spellEnd"/>
      <w:r w:rsidRPr="00772B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399" w:rsidRPr="00315A95" w:rsidRDefault="00772B1C" w:rsidP="002220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2B1C">
        <w:rPr>
          <w:rFonts w:ascii="Times New Roman" w:hAnsi="Times New Roman" w:cs="Times New Roman"/>
          <w:sz w:val="20"/>
          <w:szCs w:val="20"/>
        </w:rPr>
        <w:t>22-08-37</w:t>
      </w:r>
    </w:p>
    <w:sectPr w:rsidR="00063399" w:rsidRPr="00315A95" w:rsidSect="002220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16B62"/>
    <w:multiLevelType w:val="hybridMultilevel"/>
    <w:tmpl w:val="26D4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317FA"/>
    <w:multiLevelType w:val="hybridMultilevel"/>
    <w:tmpl w:val="CA40B7EC"/>
    <w:lvl w:ilvl="0" w:tplc="F036EC38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65C"/>
    <w:rsid w:val="00063399"/>
    <w:rsid w:val="000C31CF"/>
    <w:rsid w:val="00120BAB"/>
    <w:rsid w:val="00124F67"/>
    <w:rsid w:val="001449FF"/>
    <w:rsid w:val="001565F8"/>
    <w:rsid w:val="00167A36"/>
    <w:rsid w:val="001A6061"/>
    <w:rsid w:val="00222089"/>
    <w:rsid w:val="00243801"/>
    <w:rsid w:val="002439B5"/>
    <w:rsid w:val="00270ED5"/>
    <w:rsid w:val="002B41B1"/>
    <w:rsid w:val="00315A95"/>
    <w:rsid w:val="00324639"/>
    <w:rsid w:val="0035230B"/>
    <w:rsid w:val="003A5997"/>
    <w:rsid w:val="003B0B79"/>
    <w:rsid w:val="00406F31"/>
    <w:rsid w:val="00442975"/>
    <w:rsid w:val="004B4C14"/>
    <w:rsid w:val="004C5CC6"/>
    <w:rsid w:val="00593434"/>
    <w:rsid w:val="005B6582"/>
    <w:rsid w:val="006076E1"/>
    <w:rsid w:val="00633551"/>
    <w:rsid w:val="00637643"/>
    <w:rsid w:val="0067365C"/>
    <w:rsid w:val="006B189C"/>
    <w:rsid w:val="006F0609"/>
    <w:rsid w:val="00704296"/>
    <w:rsid w:val="00745C31"/>
    <w:rsid w:val="00772B1C"/>
    <w:rsid w:val="007E0711"/>
    <w:rsid w:val="007F14CC"/>
    <w:rsid w:val="00880571"/>
    <w:rsid w:val="0089483A"/>
    <w:rsid w:val="008C646C"/>
    <w:rsid w:val="008F396C"/>
    <w:rsid w:val="009310D4"/>
    <w:rsid w:val="009858CD"/>
    <w:rsid w:val="009A6260"/>
    <w:rsid w:val="009C62FF"/>
    <w:rsid w:val="009D0F9C"/>
    <w:rsid w:val="009F3269"/>
    <w:rsid w:val="009F71EE"/>
    <w:rsid w:val="00A168C6"/>
    <w:rsid w:val="00A7017F"/>
    <w:rsid w:val="00AD3249"/>
    <w:rsid w:val="00B21485"/>
    <w:rsid w:val="00B73E4C"/>
    <w:rsid w:val="00B76430"/>
    <w:rsid w:val="00B84388"/>
    <w:rsid w:val="00C54FC2"/>
    <w:rsid w:val="00C61791"/>
    <w:rsid w:val="00C977C6"/>
    <w:rsid w:val="00CD4E64"/>
    <w:rsid w:val="00CE02AE"/>
    <w:rsid w:val="00D148B7"/>
    <w:rsid w:val="00D54303"/>
    <w:rsid w:val="00DA4904"/>
    <w:rsid w:val="00DD2C30"/>
    <w:rsid w:val="00E26136"/>
    <w:rsid w:val="00E56A2B"/>
    <w:rsid w:val="00E8343A"/>
    <w:rsid w:val="00F6339E"/>
    <w:rsid w:val="00F82851"/>
    <w:rsid w:val="00F97D7B"/>
    <w:rsid w:val="00FA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7F"/>
  </w:style>
  <w:style w:type="paragraph" w:styleId="1">
    <w:name w:val="heading 1"/>
    <w:basedOn w:val="a"/>
    <w:next w:val="a"/>
    <w:link w:val="10"/>
    <w:uiPriority w:val="99"/>
    <w:qFormat/>
    <w:rsid w:val="006736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65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7365C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C9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7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58CD"/>
    <w:pPr>
      <w:ind w:left="720"/>
      <w:contextualSpacing/>
    </w:pPr>
  </w:style>
  <w:style w:type="character" w:customStyle="1" w:styleId="a7">
    <w:name w:val="Гипертекстовая ссылка"/>
    <w:basedOn w:val="a3"/>
    <w:uiPriority w:val="99"/>
    <w:rsid w:val="00CD4E64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271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2719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E16E-6788-497C-9817-4ADD2F5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RePack by Diakov</cp:lastModifiedBy>
  <cp:revision>14</cp:revision>
  <cp:lastPrinted>2017-10-04T06:37:00Z</cp:lastPrinted>
  <dcterms:created xsi:type="dcterms:W3CDTF">2017-02-18T15:12:00Z</dcterms:created>
  <dcterms:modified xsi:type="dcterms:W3CDTF">2017-10-04T06:37:00Z</dcterms:modified>
</cp:coreProperties>
</file>